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572636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32065E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</w:p>
    <w:p w:rsidR="00E228C1" w:rsidRPr="00D03E89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344F15" w:rsidRDefault="00E228C1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Wyrażam zgodę na przetwarzanie moich danych osobowych na potrzeby przeprowadzenia procedury udzielania zamówień w ramach projektu zgodnie z art. 23 ust. 1 pkt. 1 ust. 2 z dn. 29.08.1997 o ochronie danych osobowych Dz.U. z 2002r. Nr 101 poz. 926 z późn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am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AE0119" w:rsidRPr="00572636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3E" w:rsidRDefault="004D283E" w:rsidP="00A54A4A">
      <w:pPr>
        <w:spacing w:after="0" w:line="240" w:lineRule="auto"/>
      </w:pPr>
      <w:r>
        <w:separator/>
      </w:r>
    </w:p>
  </w:endnote>
  <w:endnote w:type="continuationSeparator" w:id="0">
    <w:p w:rsidR="004D283E" w:rsidRDefault="004D283E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B0A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3E" w:rsidRDefault="004D283E" w:rsidP="00A54A4A">
      <w:pPr>
        <w:spacing w:after="0" w:line="240" w:lineRule="auto"/>
      </w:pPr>
      <w:r>
        <w:separator/>
      </w:r>
    </w:p>
  </w:footnote>
  <w:footnote w:type="continuationSeparator" w:id="0">
    <w:p w:rsidR="004D283E" w:rsidRDefault="004D283E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D432E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D283E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2259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8F5A9D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4165C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54E84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B6B0A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56DC1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F15F-4A33-4D1F-83A6-298008B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1:34:00Z</dcterms:created>
  <dcterms:modified xsi:type="dcterms:W3CDTF">2019-07-15T11:34:00Z</dcterms:modified>
</cp:coreProperties>
</file>